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10825" w14:textId="31BCB2A9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>第</w:t>
      </w:r>
      <w:r w:rsidR="0018033F" w:rsidRPr="00EB5420">
        <w:rPr>
          <w:rFonts w:asciiTheme="minorEastAsia" w:eastAsiaTheme="minorEastAsia" w:hAnsiTheme="minorEastAsia" w:hint="eastAsia"/>
          <w:sz w:val="24"/>
        </w:rPr>
        <w:t>７</w:t>
      </w:r>
      <w:r w:rsidRPr="00EB5420">
        <w:rPr>
          <w:rFonts w:asciiTheme="minorEastAsia" w:eastAsiaTheme="minorEastAsia" w:hAnsiTheme="minorEastAsia" w:hint="eastAsia"/>
          <w:sz w:val="24"/>
        </w:rPr>
        <w:t>号</w:t>
      </w:r>
      <w:bookmarkStart w:id="0" w:name="_Hlk81657557"/>
      <w:r w:rsidR="00EE0580" w:rsidRPr="00EB5420">
        <w:rPr>
          <w:rFonts w:asciiTheme="minorEastAsia" w:eastAsiaTheme="minorEastAsia" w:hAnsiTheme="minorEastAsia" w:hint="eastAsia"/>
          <w:sz w:val="24"/>
        </w:rPr>
        <w:t>様式</w:t>
      </w:r>
      <w:r w:rsidRPr="00EB5420">
        <w:rPr>
          <w:rFonts w:asciiTheme="minorEastAsia" w:eastAsiaTheme="minorEastAsia" w:hAnsiTheme="minorEastAsia" w:hint="eastAsia"/>
          <w:sz w:val="24"/>
        </w:rPr>
        <w:t>（第</w:t>
      </w:r>
      <w:r w:rsidR="00653BB4" w:rsidRPr="00EB5420">
        <w:rPr>
          <w:rFonts w:asciiTheme="minorEastAsia" w:eastAsiaTheme="minorEastAsia" w:hAnsiTheme="minorEastAsia" w:hint="eastAsia"/>
          <w:sz w:val="24"/>
        </w:rPr>
        <w:t>９</w:t>
      </w:r>
      <w:r w:rsidRPr="00EB5420">
        <w:rPr>
          <w:rFonts w:asciiTheme="minorEastAsia" w:eastAsiaTheme="minorEastAsia" w:hAnsiTheme="minorEastAsia"/>
          <w:sz w:val="24"/>
        </w:rPr>
        <w:t>関係）</w:t>
      </w:r>
    </w:p>
    <w:bookmarkEnd w:id="0"/>
    <w:p w14:paraId="24724A49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4F989A00" w14:textId="77777777" w:rsidR="00FA21B5" w:rsidRPr="00EB5420" w:rsidRDefault="00FA21B5" w:rsidP="00FA21B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>年　月　日</w:t>
      </w:r>
    </w:p>
    <w:p w14:paraId="2C58D6C8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629BB7B8" w14:textId="0D144A00" w:rsidR="00FA21B5" w:rsidRPr="00EB5420" w:rsidRDefault="00EE0580" w:rsidP="002221DD">
      <w:pPr>
        <w:autoSpaceDE w:val="0"/>
        <w:autoSpaceDN w:val="0"/>
        <w:adjustRightInd w:val="0"/>
        <w:ind w:firstLineChars="50" w:firstLine="114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>（宛先）</w:t>
      </w:r>
      <w:r w:rsidR="00FA21B5" w:rsidRPr="00EB5420">
        <w:rPr>
          <w:rFonts w:asciiTheme="minorEastAsia" w:eastAsiaTheme="minorEastAsia" w:hAnsiTheme="minorEastAsia" w:hint="eastAsia"/>
          <w:sz w:val="24"/>
        </w:rPr>
        <w:t xml:space="preserve">　</w:t>
      </w:r>
      <w:r w:rsidR="008306D2" w:rsidRPr="00EB5420">
        <w:rPr>
          <w:rFonts w:asciiTheme="minorEastAsia" w:eastAsiaTheme="minorEastAsia" w:hAnsiTheme="minorEastAsia" w:hint="eastAsia"/>
          <w:sz w:val="24"/>
        </w:rPr>
        <w:t>焼津</w:t>
      </w:r>
      <w:r w:rsidR="00FA21B5" w:rsidRPr="00EB5420">
        <w:rPr>
          <w:rFonts w:asciiTheme="minorEastAsia" w:eastAsiaTheme="minorEastAsia" w:hAnsiTheme="minorEastAsia" w:hint="eastAsia"/>
          <w:sz w:val="24"/>
        </w:rPr>
        <w:t>市長</w:t>
      </w:r>
    </w:p>
    <w:p w14:paraId="0AE3EC68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64F10E19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0EB6B764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bookmarkStart w:id="1" w:name="_GoBack"/>
      <w:bookmarkEnd w:id="1"/>
      <w:r w:rsidRPr="00EB5420">
        <w:rPr>
          <w:rFonts w:asciiTheme="minorEastAsia" w:eastAsiaTheme="minorEastAsia" w:hAnsiTheme="minorEastAsia" w:hint="eastAsia"/>
          <w:sz w:val="24"/>
        </w:rPr>
        <w:t xml:space="preserve">　　　　　　　　　　　　　　　　所在地　　　　　　　　　　　　　　　　　</w:t>
      </w:r>
    </w:p>
    <w:p w14:paraId="12A636CC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報告者　　名　称　　　　　　　　　　　　　　　　　</w:t>
      </w:r>
    </w:p>
    <w:p w14:paraId="0D90DDD2" w14:textId="5638C5E8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代表者（職・氏名）　　　　　　　　</w:t>
      </w:r>
    </w:p>
    <w:p w14:paraId="099A6D20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04592212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6A7CBDEA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4E8EAEBF" w14:textId="77777777" w:rsidR="00FA21B5" w:rsidRPr="00EB5420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>実績報告書</w:t>
      </w:r>
    </w:p>
    <w:p w14:paraId="52D2AF13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779355FF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6A571FA1" w14:textId="3DA87654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 xml:space="preserve">　　　　年　月　日付け</w:t>
      </w:r>
      <w:r w:rsidR="009C2535" w:rsidRPr="00EB5420">
        <w:rPr>
          <w:rFonts w:asciiTheme="minorEastAsia" w:eastAsiaTheme="minorEastAsia" w:hAnsiTheme="minorEastAsia" w:hint="eastAsia"/>
          <w:sz w:val="24"/>
        </w:rPr>
        <w:t>焼57</w:t>
      </w:r>
      <w:r w:rsidR="00476A9E" w:rsidRPr="00EB5420">
        <w:rPr>
          <w:rFonts w:asciiTheme="minorEastAsia" w:eastAsiaTheme="minorEastAsia" w:hAnsiTheme="minorEastAsia" w:hint="eastAsia"/>
          <w:sz w:val="24"/>
        </w:rPr>
        <w:t>‐</w:t>
      </w:r>
      <w:r w:rsidRPr="00EB5420">
        <w:rPr>
          <w:rFonts w:asciiTheme="minorEastAsia" w:eastAsiaTheme="minorEastAsia" w:hAnsiTheme="minorEastAsia" w:hint="eastAsia"/>
          <w:sz w:val="24"/>
        </w:rPr>
        <w:t xml:space="preserve">　　号により交付決定を受けた</w:t>
      </w:r>
      <w:r w:rsidR="0083025E" w:rsidRPr="00EB5420">
        <w:rPr>
          <w:rFonts w:asciiTheme="minorEastAsia" w:eastAsiaTheme="minorEastAsia" w:hAnsiTheme="minorEastAsia" w:hint="eastAsia"/>
          <w:sz w:val="24"/>
        </w:rPr>
        <w:t>令和４年度省力化機器・外部DX人材導入促進事業補助金</w:t>
      </w:r>
      <w:r w:rsidRPr="00EB5420">
        <w:rPr>
          <w:rFonts w:asciiTheme="minorEastAsia" w:eastAsiaTheme="minorEastAsia" w:hAnsiTheme="minorEastAsia" w:hint="eastAsia"/>
          <w:sz w:val="24"/>
        </w:rPr>
        <w:t>について</w:t>
      </w:r>
      <w:r w:rsidR="00EE0580" w:rsidRPr="00EB5420">
        <w:rPr>
          <w:rFonts w:asciiTheme="minorEastAsia" w:eastAsiaTheme="minorEastAsia" w:hAnsiTheme="minorEastAsia" w:hint="eastAsia"/>
          <w:sz w:val="24"/>
        </w:rPr>
        <w:t>、</w:t>
      </w:r>
      <w:r w:rsidRPr="00EB5420">
        <w:rPr>
          <w:rFonts w:asciiTheme="minorEastAsia" w:eastAsiaTheme="minorEastAsia" w:hAnsiTheme="minorEastAsia" w:hint="eastAsia"/>
          <w:sz w:val="24"/>
        </w:rPr>
        <w:t>補助事業が完了したので</w:t>
      </w:r>
      <w:r w:rsidR="002221DD" w:rsidRPr="00EB5420">
        <w:rPr>
          <w:rFonts w:asciiTheme="minorEastAsia" w:eastAsiaTheme="minorEastAsia" w:hAnsiTheme="minorEastAsia" w:hint="eastAsia"/>
          <w:sz w:val="24"/>
        </w:rPr>
        <w:t>、</w:t>
      </w:r>
      <w:r w:rsidR="0083025E" w:rsidRPr="00EB5420">
        <w:rPr>
          <w:rFonts w:asciiTheme="minorEastAsia" w:eastAsiaTheme="minorEastAsia" w:hAnsiTheme="minorEastAsia" w:hint="eastAsia"/>
          <w:sz w:val="24"/>
        </w:rPr>
        <w:t>令和４年度省力化機器・外部DX人材導入促進事業補助金</w:t>
      </w:r>
      <w:r w:rsidRPr="00EB5420">
        <w:rPr>
          <w:rFonts w:asciiTheme="minorEastAsia" w:eastAsiaTheme="minorEastAsia" w:hAnsiTheme="minorEastAsia" w:hint="eastAsia"/>
          <w:sz w:val="24"/>
        </w:rPr>
        <w:t>交付要綱第</w:t>
      </w:r>
      <w:r w:rsidR="00823E50" w:rsidRPr="00EB5420">
        <w:rPr>
          <w:rFonts w:asciiTheme="minorEastAsia" w:eastAsiaTheme="minorEastAsia" w:hAnsiTheme="minorEastAsia" w:hint="eastAsia"/>
          <w:sz w:val="24"/>
        </w:rPr>
        <w:t>９</w:t>
      </w:r>
      <w:r w:rsidR="00EE0580" w:rsidRPr="00EB5420">
        <w:rPr>
          <w:rFonts w:asciiTheme="minorEastAsia" w:eastAsiaTheme="minorEastAsia" w:hAnsiTheme="minorEastAsia" w:hint="eastAsia"/>
          <w:sz w:val="24"/>
        </w:rPr>
        <w:t>(</w:t>
      </w:r>
      <w:r w:rsidR="00EE0580" w:rsidRPr="00EB5420">
        <w:rPr>
          <w:rFonts w:asciiTheme="minorEastAsia" w:eastAsiaTheme="minorEastAsia" w:hAnsiTheme="minorEastAsia"/>
          <w:sz w:val="24"/>
        </w:rPr>
        <w:t>1)</w:t>
      </w:r>
      <w:r w:rsidRPr="00EB5420">
        <w:rPr>
          <w:rFonts w:asciiTheme="minorEastAsia" w:eastAsiaTheme="minorEastAsia" w:hAnsiTheme="minorEastAsia"/>
          <w:sz w:val="24"/>
        </w:rPr>
        <w:t>の規定により</w:t>
      </w:r>
      <w:r w:rsidR="005172EC" w:rsidRPr="00EB5420">
        <w:rPr>
          <w:rFonts w:asciiTheme="minorEastAsia" w:eastAsiaTheme="minorEastAsia" w:hAnsiTheme="minorEastAsia" w:hint="eastAsia"/>
          <w:sz w:val="24"/>
        </w:rPr>
        <w:t>、</w:t>
      </w:r>
      <w:r w:rsidRPr="00EB5420">
        <w:rPr>
          <w:rFonts w:asciiTheme="minorEastAsia" w:eastAsiaTheme="minorEastAsia" w:hAnsiTheme="minorEastAsia"/>
          <w:sz w:val="24"/>
        </w:rPr>
        <w:t>下記のとおり報告します。</w:t>
      </w:r>
    </w:p>
    <w:p w14:paraId="2B655767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69D6E42E" w14:textId="77777777" w:rsidR="00FA21B5" w:rsidRPr="00EB5420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>記</w:t>
      </w:r>
    </w:p>
    <w:p w14:paraId="73FCA9C6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3F0A14CE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00CCF0B1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>１　補助金交付決定金額　　　　　　金　　　　　　　　円</w:t>
      </w:r>
    </w:p>
    <w:p w14:paraId="513A5F36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47637B33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>２　実績額　　　　　　　　　　　　金　　　　　　　　円</w:t>
      </w:r>
    </w:p>
    <w:p w14:paraId="4E7A3E00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42A9641C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>３　事業完了年月日　　　　　　　　　　　年　　月　　日</w:t>
      </w:r>
    </w:p>
    <w:p w14:paraId="77726567" w14:textId="77777777" w:rsidR="00FA21B5" w:rsidRPr="00EB542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2F5F8FC9" w14:textId="6B257F68" w:rsidR="00231920" w:rsidRPr="00EB5420" w:rsidRDefault="00FA21B5" w:rsidP="0083025E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>４　添付書類</w:t>
      </w:r>
    </w:p>
    <w:p w14:paraId="1A5FF82E" w14:textId="44748E28" w:rsidR="002221DD" w:rsidRPr="00EB5420" w:rsidRDefault="002221DD" w:rsidP="002221DD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 xml:space="preserve">　(</w:t>
      </w:r>
      <w:r w:rsidRPr="00EB5420">
        <w:rPr>
          <w:rFonts w:asciiTheme="minorEastAsia" w:eastAsiaTheme="minorEastAsia" w:hAnsiTheme="minorEastAsia"/>
          <w:sz w:val="24"/>
        </w:rPr>
        <w:t xml:space="preserve">1) </w:t>
      </w:r>
      <w:r w:rsidRPr="00EB5420">
        <w:rPr>
          <w:rFonts w:asciiTheme="minorEastAsia" w:eastAsiaTheme="minorEastAsia" w:hAnsiTheme="minorEastAsia" w:hint="eastAsia"/>
          <w:sz w:val="24"/>
        </w:rPr>
        <w:t>収支決算書（第３号様式）</w:t>
      </w:r>
    </w:p>
    <w:p w14:paraId="6EC0B7E7" w14:textId="143965AD" w:rsidR="002221DD" w:rsidRPr="00EB5420" w:rsidRDefault="002221DD" w:rsidP="002221DD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 xml:space="preserve">　(</w:t>
      </w:r>
      <w:r w:rsidRPr="00EB5420">
        <w:rPr>
          <w:rFonts w:asciiTheme="minorEastAsia" w:eastAsiaTheme="minorEastAsia" w:hAnsiTheme="minorEastAsia"/>
          <w:sz w:val="24"/>
        </w:rPr>
        <w:t xml:space="preserve">2) </w:t>
      </w:r>
      <w:r w:rsidRPr="00EB5420">
        <w:rPr>
          <w:rFonts w:asciiTheme="minorEastAsia" w:eastAsiaTheme="minorEastAsia" w:hAnsiTheme="minorEastAsia" w:hint="eastAsia"/>
          <w:sz w:val="24"/>
        </w:rPr>
        <w:t>補助対象経費の支出内容が分かる書類（納品書、領収書、振込データ、通帳等の写し）</w:t>
      </w:r>
    </w:p>
    <w:p w14:paraId="725C05C9" w14:textId="151712CC" w:rsidR="002221DD" w:rsidRPr="00EB5420" w:rsidRDefault="002221DD" w:rsidP="002221DD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 xml:space="preserve">　(</w:t>
      </w:r>
      <w:r w:rsidRPr="00EB5420">
        <w:rPr>
          <w:rFonts w:asciiTheme="minorEastAsia" w:eastAsiaTheme="minorEastAsia" w:hAnsiTheme="minorEastAsia"/>
          <w:sz w:val="24"/>
        </w:rPr>
        <w:t xml:space="preserve">3) </w:t>
      </w:r>
      <w:r w:rsidRPr="00EB5420">
        <w:rPr>
          <w:rFonts w:asciiTheme="minorEastAsia" w:eastAsiaTheme="minorEastAsia" w:hAnsiTheme="minorEastAsia" w:hint="eastAsia"/>
          <w:sz w:val="24"/>
        </w:rPr>
        <w:t>購入又は設置が確認できる写真（物品購入の場合に限る。）</w:t>
      </w:r>
    </w:p>
    <w:p w14:paraId="78BB87C7" w14:textId="31627CD6" w:rsidR="00FA21B5" w:rsidRPr="00EB5420" w:rsidRDefault="002221DD" w:rsidP="002221DD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EB5420">
        <w:rPr>
          <w:rFonts w:asciiTheme="minorEastAsia" w:eastAsiaTheme="minorEastAsia" w:hAnsiTheme="minorEastAsia" w:hint="eastAsia"/>
          <w:sz w:val="24"/>
        </w:rPr>
        <w:t xml:space="preserve">　(</w:t>
      </w:r>
      <w:r w:rsidRPr="00EB5420">
        <w:rPr>
          <w:rFonts w:asciiTheme="minorEastAsia" w:eastAsiaTheme="minorEastAsia" w:hAnsiTheme="minorEastAsia"/>
          <w:sz w:val="24"/>
        </w:rPr>
        <w:t xml:space="preserve">4) </w:t>
      </w:r>
      <w:r w:rsidRPr="00EB5420">
        <w:rPr>
          <w:rFonts w:asciiTheme="minorEastAsia" w:eastAsiaTheme="minorEastAsia" w:hAnsiTheme="minorEastAsia" w:hint="eastAsia"/>
          <w:sz w:val="24"/>
        </w:rPr>
        <w:t>その他市長が必要と認める書類</w:t>
      </w:r>
    </w:p>
    <w:sectPr w:rsidR="00FA21B5" w:rsidRPr="00EB5420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A947" w14:textId="77777777" w:rsidR="00B45C78" w:rsidRDefault="00B45C78" w:rsidP="002B1827">
      <w:r>
        <w:separator/>
      </w:r>
    </w:p>
  </w:endnote>
  <w:endnote w:type="continuationSeparator" w:id="0">
    <w:p w14:paraId="38A8339E" w14:textId="77777777" w:rsidR="00B45C78" w:rsidRDefault="00B45C78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CE991" w14:textId="77777777" w:rsidR="00B45C78" w:rsidRDefault="00B45C78" w:rsidP="002B1827">
      <w:r>
        <w:separator/>
      </w:r>
    </w:p>
  </w:footnote>
  <w:footnote w:type="continuationSeparator" w:id="0">
    <w:p w14:paraId="71EA18A7" w14:textId="77777777" w:rsidR="00B45C78" w:rsidRDefault="00B45C78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7918" w14:textId="38161FCC" w:rsidR="00FD364F" w:rsidRDefault="00FD364F" w:rsidP="00FD364F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459C" w14:textId="27FF6285" w:rsidR="00AB065B" w:rsidRDefault="00AB065B" w:rsidP="00AB06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60"/>
    <w:rsid w:val="0002100E"/>
    <w:rsid w:val="00031633"/>
    <w:rsid w:val="00031E7F"/>
    <w:rsid w:val="000339BF"/>
    <w:rsid w:val="0003401E"/>
    <w:rsid w:val="00055104"/>
    <w:rsid w:val="00057D19"/>
    <w:rsid w:val="00061665"/>
    <w:rsid w:val="00061738"/>
    <w:rsid w:val="00062483"/>
    <w:rsid w:val="00064AE5"/>
    <w:rsid w:val="000709A2"/>
    <w:rsid w:val="000721EB"/>
    <w:rsid w:val="00074EBC"/>
    <w:rsid w:val="000B5D50"/>
    <w:rsid w:val="000C232B"/>
    <w:rsid w:val="000D5A17"/>
    <w:rsid w:val="000E138C"/>
    <w:rsid w:val="000E28CC"/>
    <w:rsid w:val="000F2216"/>
    <w:rsid w:val="000F317C"/>
    <w:rsid w:val="00107B72"/>
    <w:rsid w:val="001129D8"/>
    <w:rsid w:val="00120726"/>
    <w:rsid w:val="00133DA5"/>
    <w:rsid w:val="00142B6A"/>
    <w:rsid w:val="00163F65"/>
    <w:rsid w:val="00170438"/>
    <w:rsid w:val="0018033F"/>
    <w:rsid w:val="00187CBA"/>
    <w:rsid w:val="00192279"/>
    <w:rsid w:val="001A2E39"/>
    <w:rsid w:val="001E1B73"/>
    <w:rsid w:val="001E390C"/>
    <w:rsid w:val="001E6FD3"/>
    <w:rsid w:val="00206158"/>
    <w:rsid w:val="002112C5"/>
    <w:rsid w:val="002168AD"/>
    <w:rsid w:val="002221DD"/>
    <w:rsid w:val="00231920"/>
    <w:rsid w:val="00231F64"/>
    <w:rsid w:val="0025042D"/>
    <w:rsid w:val="002533F7"/>
    <w:rsid w:val="00253D93"/>
    <w:rsid w:val="00260F42"/>
    <w:rsid w:val="002624C3"/>
    <w:rsid w:val="00282356"/>
    <w:rsid w:val="00285B54"/>
    <w:rsid w:val="002A1F36"/>
    <w:rsid w:val="002A55B0"/>
    <w:rsid w:val="002B1827"/>
    <w:rsid w:val="002B30B4"/>
    <w:rsid w:val="00305285"/>
    <w:rsid w:val="00313833"/>
    <w:rsid w:val="00327D2F"/>
    <w:rsid w:val="00342F4A"/>
    <w:rsid w:val="00350C26"/>
    <w:rsid w:val="003613B2"/>
    <w:rsid w:val="00365CC6"/>
    <w:rsid w:val="00381ADC"/>
    <w:rsid w:val="00385458"/>
    <w:rsid w:val="00387D2C"/>
    <w:rsid w:val="003A0AE1"/>
    <w:rsid w:val="003A3155"/>
    <w:rsid w:val="003C2457"/>
    <w:rsid w:val="00405922"/>
    <w:rsid w:val="00417069"/>
    <w:rsid w:val="004322F6"/>
    <w:rsid w:val="004334B7"/>
    <w:rsid w:val="0045579C"/>
    <w:rsid w:val="004676AA"/>
    <w:rsid w:val="0047064E"/>
    <w:rsid w:val="004708B1"/>
    <w:rsid w:val="00474373"/>
    <w:rsid w:val="00476A9E"/>
    <w:rsid w:val="004928EE"/>
    <w:rsid w:val="004A165D"/>
    <w:rsid w:val="004B3535"/>
    <w:rsid w:val="004E62A3"/>
    <w:rsid w:val="004F0F7E"/>
    <w:rsid w:val="004F4291"/>
    <w:rsid w:val="004F5575"/>
    <w:rsid w:val="0051162F"/>
    <w:rsid w:val="0051599D"/>
    <w:rsid w:val="005172EC"/>
    <w:rsid w:val="005233E0"/>
    <w:rsid w:val="00527AC6"/>
    <w:rsid w:val="005322B9"/>
    <w:rsid w:val="00542BD1"/>
    <w:rsid w:val="00543BFF"/>
    <w:rsid w:val="0055098B"/>
    <w:rsid w:val="00555CDD"/>
    <w:rsid w:val="00564B89"/>
    <w:rsid w:val="00566848"/>
    <w:rsid w:val="005B642B"/>
    <w:rsid w:val="005C605F"/>
    <w:rsid w:val="005F1906"/>
    <w:rsid w:val="005F298A"/>
    <w:rsid w:val="00612023"/>
    <w:rsid w:val="0061604C"/>
    <w:rsid w:val="00630460"/>
    <w:rsid w:val="00631A26"/>
    <w:rsid w:val="00632DEC"/>
    <w:rsid w:val="006374A4"/>
    <w:rsid w:val="006442A9"/>
    <w:rsid w:val="00652A0C"/>
    <w:rsid w:val="00653BB4"/>
    <w:rsid w:val="00656287"/>
    <w:rsid w:val="00661856"/>
    <w:rsid w:val="0066186E"/>
    <w:rsid w:val="00686B6F"/>
    <w:rsid w:val="00692DB2"/>
    <w:rsid w:val="006A4C7F"/>
    <w:rsid w:val="006B0574"/>
    <w:rsid w:val="006C514B"/>
    <w:rsid w:val="006D61CE"/>
    <w:rsid w:val="006E56EA"/>
    <w:rsid w:val="006E7CC5"/>
    <w:rsid w:val="006F525A"/>
    <w:rsid w:val="006F5A64"/>
    <w:rsid w:val="006F6829"/>
    <w:rsid w:val="007104A4"/>
    <w:rsid w:val="00716D97"/>
    <w:rsid w:val="00717F53"/>
    <w:rsid w:val="00736AC7"/>
    <w:rsid w:val="00740D98"/>
    <w:rsid w:val="00742339"/>
    <w:rsid w:val="007448B9"/>
    <w:rsid w:val="0074745D"/>
    <w:rsid w:val="00747CE9"/>
    <w:rsid w:val="007616EC"/>
    <w:rsid w:val="00765E4C"/>
    <w:rsid w:val="0076706B"/>
    <w:rsid w:val="00767628"/>
    <w:rsid w:val="00774796"/>
    <w:rsid w:val="00774DE1"/>
    <w:rsid w:val="00787F4C"/>
    <w:rsid w:val="007B2B6E"/>
    <w:rsid w:val="007B73D1"/>
    <w:rsid w:val="007C17B3"/>
    <w:rsid w:val="007C407D"/>
    <w:rsid w:val="007C41AA"/>
    <w:rsid w:val="007D465D"/>
    <w:rsid w:val="007D55C1"/>
    <w:rsid w:val="007E1A29"/>
    <w:rsid w:val="007F5184"/>
    <w:rsid w:val="007F6B46"/>
    <w:rsid w:val="007F7C0A"/>
    <w:rsid w:val="00802D85"/>
    <w:rsid w:val="00805786"/>
    <w:rsid w:val="008063C7"/>
    <w:rsid w:val="008106BC"/>
    <w:rsid w:val="0081205D"/>
    <w:rsid w:val="00823E50"/>
    <w:rsid w:val="00826883"/>
    <w:rsid w:val="0083025E"/>
    <w:rsid w:val="008306D2"/>
    <w:rsid w:val="008466AE"/>
    <w:rsid w:val="00851D30"/>
    <w:rsid w:val="00853EE3"/>
    <w:rsid w:val="00862F74"/>
    <w:rsid w:val="0086701F"/>
    <w:rsid w:val="00872B23"/>
    <w:rsid w:val="008747CE"/>
    <w:rsid w:val="0088373B"/>
    <w:rsid w:val="008844D2"/>
    <w:rsid w:val="008B28AF"/>
    <w:rsid w:val="008B7681"/>
    <w:rsid w:val="008B7B63"/>
    <w:rsid w:val="008D32ED"/>
    <w:rsid w:val="008D52CC"/>
    <w:rsid w:val="008D64E7"/>
    <w:rsid w:val="008D74A6"/>
    <w:rsid w:val="008F79E4"/>
    <w:rsid w:val="0091281C"/>
    <w:rsid w:val="0092690B"/>
    <w:rsid w:val="00941996"/>
    <w:rsid w:val="00944367"/>
    <w:rsid w:val="00961338"/>
    <w:rsid w:val="00974FAB"/>
    <w:rsid w:val="00975354"/>
    <w:rsid w:val="00982179"/>
    <w:rsid w:val="00982662"/>
    <w:rsid w:val="00994397"/>
    <w:rsid w:val="009948FC"/>
    <w:rsid w:val="009A38A0"/>
    <w:rsid w:val="009A5250"/>
    <w:rsid w:val="009B1C57"/>
    <w:rsid w:val="009C2535"/>
    <w:rsid w:val="009D42A3"/>
    <w:rsid w:val="009E57EE"/>
    <w:rsid w:val="00A00759"/>
    <w:rsid w:val="00A05B3C"/>
    <w:rsid w:val="00A133D6"/>
    <w:rsid w:val="00A13F5E"/>
    <w:rsid w:val="00A209D8"/>
    <w:rsid w:val="00A26770"/>
    <w:rsid w:val="00A3105D"/>
    <w:rsid w:val="00A33552"/>
    <w:rsid w:val="00A6360A"/>
    <w:rsid w:val="00A729A2"/>
    <w:rsid w:val="00A77552"/>
    <w:rsid w:val="00A90A7C"/>
    <w:rsid w:val="00A95EE8"/>
    <w:rsid w:val="00AB065B"/>
    <w:rsid w:val="00AB7E2A"/>
    <w:rsid w:val="00AC2FC9"/>
    <w:rsid w:val="00AC32B4"/>
    <w:rsid w:val="00AD45DF"/>
    <w:rsid w:val="00AD5028"/>
    <w:rsid w:val="00AE11B9"/>
    <w:rsid w:val="00AE26E8"/>
    <w:rsid w:val="00AF525C"/>
    <w:rsid w:val="00B01362"/>
    <w:rsid w:val="00B03011"/>
    <w:rsid w:val="00B06DFA"/>
    <w:rsid w:val="00B12260"/>
    <w:rsid w:val="00B14F40"/>
    <w:rsid w:val="00B30ADC"/>
    <w:rsid w:val="00B37A61"/>
    <w:rsid w:val="00B40610"/>
    <w:rsid w:val="00B45C78"/>
    <w:rsid w:val="00B4725C"/>
    <w:rsid w:val="00B504A4"/>
    <w:rsid w:val="00B62385"/>
    <w:rsid w:val="00B661F7"/>
    <w:rsid w:val="00B81E90"/>
    <w:rsid w:val="00BA1666"/>
    <w:rsid w:val="00BB7439"/>
    <w:rsid w:val="00BC4210"/>
    <w:rsid w:val="00BE0E0B"/>
    <w:rsid w:val="00BF2E7F"/>
    <w:rsid w:val="00BF3426"/>
    <w:rsid w:val="00BF3A81"/>
    <w:rsid w:val="00C05805"/>
    <w:rsid w:val="00C16AD0"/>
    <w:rsid w:val="00C230E8"/>
    <w:rsid w:val="00C44077"/>
    <w:rsid w:val="00C645D8"/>
    <w:rsid w:val="00C7428E"/>
    <w:rsid w:val="00C75387"/>
    <w:rsid w:val="00C878E4"/>
    <w:rsid w:val="00C97D8E"/>
    <w:rsid w:val="00CA5D82"/>
    <w:rsid w:val="00CB7D43"/>
    <w:rsid w:val="00CC6441"/>
    <w:rsid w:val="00CD774A"/>
    <w:rsid w:val="00CE47AB"/>
    <w:rsid w:val="00CE7591"/>
    <w:rsid w:val="00CF7698"/>
    <w:rsid w:val="00D00560"/>
    <w:rsid w:val="00D1428D"/>
    <w:rsid w:val="00D46E77"/>
    <w:rsid w:val="00D5509E"/>
    <w:rsid w:val="00D60F40"/>
    <w:rsid w:val="00D853B3"/>
    <w:rsid w:val="00D93DAE"/>
    <w:rsid w:val="00D9688B"/>
    <w:rsid w:val="00DA6CBB"/>
    <w:rsid w:val="00DC09C6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42EE3"/>
    <w:rsid w:val="00E5214B"/>
    <w:rsid w:val="00E56290"/>
    <w:rsid w:val="00E7184A"/>
    <w:rsid w:val="00E82B37"/>
    <w:rsid w:val="00E91596"/>
    <w:rsid w:val="00EA24C2"/>
    <w:rsid w:val="00EB3309"/>
    <w:rsid w:val="00EB5420"/>
    <w:rsid w:val="00EB5779"/>
    <w:rsid w:val="00ED6987"/>
    <w:rsid w:val="00EE0580"/>
    <w:rsid w:val="00EE06EB"/>
    <w:rsid w:val="00EE5F34"/>
    <w:rsid w:val="00EF70DB"/>
    <w:rsid w:val="00F068D8"/>
    <w:rsid w:val="00F31745"/>
    <w:rsid w:val="00F42753"/>
    <w:rsid w:val="00F569F2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D364F"/>
    <w:rsid w:val="00FD7425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530B-E3FC-4674-ACD3-F1B1797B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打桐　浩之</dc:creator>
  <cp:lastModifiedBy>鈴木　展明</cp:lastModifiedBy>
  <cp:revision>28</cp:revision>
  <cp:lastPrinted>2022-11-10T00:15:00Z</cp:lastPrinted>
  <dcterms:created xsi:type="dcterms:W3CDTF">2021-09-04T03:20:00Z</dcterms:created>
  <dcterms:modified xsi:type="dcterms:W3CDTF">2022-11-10T00:15:00Z</dcterms:modified>
</cp:coreProperties>
</file>